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88868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D83AA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D83A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D83AA6" w:rsidRPr="00011E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</w:t>
      </w:r>
      <w:r w:rsidR="00D83A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AA6" w:rsidRPr="00011E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ск, р-он пос. Круторожино, с/т "Горняк", участок №130</w:t>
      </w:r>
      <w:r w:rsidR="00094E0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3AA6" w:rsidRPr="00011E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тан Серге</w:t>
      </w:r>
      <w:r w:rsidR="00D83A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й</w:t>
      </w:r>
      <w:r w:rsidR="00D83AA6" w:rsidRPr="00011E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колаевич</w:t>
      </w:r>
      <w:r w:rsidR="001820BD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431DA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83AA6" w:rsidRPr="00011E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тан</w:t>
      </w:r>
      <w:r w:rsidR="00D83A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D83AA6" w:rsidRPr="00011E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рге</w:t>
      </w:r>
      <w:r w:rsidR="00D83A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D83AA6" w:rsidRPr="00011E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колаевич</w:t>
      </w:r>
      <w:r w:rsidR="00D83A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83AA6" w:rsidRPr="007E2C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7</w:t>
      </w:r>
      <w:r w:rsidR="00D83A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63" w:rsidRDefault="00123F63" w:rsidP="00EF253D">
      <w:r>
        <w:separator/>
      </w:r>
    </w:p>
  </w:endnote>
  <w:endnote w:type="continuationSeparator" w:id="1">
    <w:p w:rsidR="00123F63" w:rsidRDefault="00123F6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63" w:rsidRDefault="00123F63" w:rsidP="00EF253D">
      <w:r>
        <w:separator/>
      </w:r>
    </w:p>
  </w:footnote>
  <w:footnote w:type="continuationSeparator" w:id="1">
    <w:p w:rsidR="00123F63" w:rsidRDefault="00123F6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23F63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2D1482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2123"/>
    <w:rsid w:val="00D643FC"/>
    <w:rsid w:val="00D832C6"/>
    <w:rsid w:val="00D83AA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2-02-17T11:34:00Z</cp:lastPrinted>
  <dcterms:created xsi:type="dcterms:W3CDTF">2021-12-30T04:18:00Z</dcterms:created>
  <dcterms:modified xsi:type="dcterms:W3CDTF">2022-03-04T03:45:00Z</dcterms:modified>
</cp:coreProperties>
</file>